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ED8DCA4" w14:textId="7A42BB8A" w:rsidR="003818BC" w:rsidRPr="00AF5448" w:rsidRDefault="00B92E0C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proofErr w:type="spellStart"/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F</w:t>
      </w:r>
      <w:proofErr w:type="spellEnd"/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: 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para </w:t>
      </w:r>
      <w:r w:rsidR="00413076" w:rsidRPr="00AF5448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AA67BC" w:rsidRPr="00AA67BC">
        <w:rPr>
          <w:rFonts w:ascii="Arial" w:hAnsi="Arial" w:cs="Arial"/>
          <w:color w:val="auto"/>
          <w:sz w:val="22"/>
          <w:szCs w:val="22"/>
          <w:lang w:val="es-CO"/>
        </w:rPr>
        <w:t>ADQUISICIÓN DE MATERIALES ELÉCTRICOS PARA EL MANTENIMIENTO DE LA PLANTA FÍSICA DE LA UNIVERSIDAD DE CUNDINAMARCA</w:t>
      </w:r>
      <w:r w:rsidR="00413076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05DFAFD" w:rsidR="003818BC" w:rsidRPr="00AF5448" w:rsidRDefault="002A4FD1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Invitación 0</w:t>
            </w:r>
            <w:r w:rsidR="00A432F8">
              <w:rPr>
                <w:rFonts w:ascii="Arial" w:hAnsi="Arial" w:cs="Arial"/>
                <w:sz w:val="22"/>
                <w:szCs w:val="22"/>
              </w:rPr>
              <w:t>72</w:t>
            </w:r>
            <w:r w:rsidRPr="00AF5448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5448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AF5448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B5A941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Los términos de la invit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AA67BC" w:rsidRPr="00AA67BC">
        <w:rPr>
          <w:rFonts w:ascii="Arial" w:hAnsi="Arial" w:cs="Arial"/>
          <w:color w:val="auto"/>
          <w:sz w:val="22"/>
          <w:szCs w:val="22"/>
          <w:lang w:val="es-CO"/>
        </w:rPr>
        <w:t>ADQUISICIÓN DE MATERIALES ELÉCTRICOS PARA EL MANTENIMIENTO DE LA PLANTA FÍSICA DE LA UNIVERSIDAD DE CUNDINAMARC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1DC8A472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se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invit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</w:t>
      </w:r>
      <w:proofErr w:type="spellStart"/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SST</w:t>
      </w:r>
      <w:proofErr w:type="spellEnd"/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-SST-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D2C0A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02D-2062-4DE5-9CDA-2AA469F51F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8f7c4ad-bbef-445d-a480-f13205e2d3a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bc99835c-1123-4770-9185-dcb3766b3ab3"/>
  </ds:schemaRefs>
</ds:datastoreItem>
</file>

<file path=customXml/itemProps2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3</cp:revision>
  <cp:lastPrinted>2020-06-14T00:10:00Z</cp:lastPrinted>
  <dcterms:created xsi:type="dcterms:W3CDTF">2022-04-29T14:10:00Z</dcterms:created>
  <dcterms:modified xsi:type="dcterms:W3CDTF">2022-04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